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4D0FC" w14:textId="77777777" w:rsidR="008B3B99" w:rsidRDefault="008B3B99" w:rsidP="00F67762">
      <w:pPr>
        <w:jc w:val="center"/>
        <w:rPr>
          <w:rFonts w:ascii="HG丸ｺﾞｼｯｸM-PRO" w:eastAsia="HG丸ｺﾞｼｯｸM-PRO" w:hAnsi="HG丸ｺﾞｼｯｸM-PRO" w:cs="ＭＳ Ｐゴシック"/>
          <w:b/>
          <w:kern w:val="0"/>
          <w:sz w:val="32"/>
          <w:szCs w:val="24"/>
        </w:rPr>
      </w:pPr>
      <w:r w:rsidRPr="00F67762">
        <w:rPr>
          <w:rFonts w:ascii="HG丸ｺﾞｼｯｸM-PRO" w:eastAsia="HG丸ｺﾞｼｯｸM-PRO" w:hAnsi="HG丸ｺﾞｼｯｸM-PRO" w:cs="ＭＳ Ｐゴシック" w:hint="eastAsia"/>
          <w:noProof/>
          <w:kern w:val="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0BA383" wp14:editId="028CA612">
                <wp:simplePos x="0" y="0"/>
                <wp:positionH relativeFrom="margin">
                  <wp:posOffset>723900</wp:posOffset>
                </wp:positionH>
                <wp:positionV relativeFrom="paragraph">
                  <wp:posOffset>-438150</wp:posOffset>
                </wp:positionV>
                <wp:extent cx="4448175" cy="7810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FCD1E8" w14:textId="77777777" w:rsidR="000A3832" w:rsidRDefault="000A3832" w:rsidP="009D68C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D68CF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FAX：０５６２－９３－２０１３</w:t>
                            </w:r>
                          </w:p>
                          <w:p w14:paraId="320D9DEE" w14:textId="37941425" w:rsidR="000A3832" w:rsidRPr="008631BC" w:rsidRDefault="000A3832" w:rsidP="0012094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kern w:val="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E-mail</w:t>
                            </w:r>
                            <w:r w:rsidRPr="00F67762"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24"/>
                                <w:szCs w:val="24"/>
                              </w:rPr>
                              <w:t>：ishoku14@fujita-hu.ac.jp</w:t>
                            </w:r>
                          </w:p>
                          <w:p w14:paraId="4F707579" w14:textId="77777777" w:rsidR="000A3832" w:rsidRPr="00A67E92" w:rsidRDefault="000A3832" w:rsidP="009D68C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A3832"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AODA事務局行き</w:t>
                            </w:r>
                            <w:r w:rsidRPr="000A3832"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22"/>
                                <w:szCs w:val="24"/>
                              </w:rPr>
                              <w:t>（</w:t>
                            </w:r>
                            <w:r w:rsidRPr="000A3832"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22"/>
                                <w:szCs w:val="24"/>
                              </w:rPr>
                              <w:t>藤田保健衛生大学病院移植医療支援</w:t>
                            </w:r>
                            <w:r w:rsidRPr="009D68CF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 w:themeColor="text1"/>
                                <w:kern w:val="0"/>
                                <w:sz w:val="22"/>
                                <w:szCs w:val="24"/>
                              </w:rPr>
                              <w:t>室内</w:t>
                            </w:r>
                            <w:r w:rsidRPr="009D68CF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 w:themeColor="text1"/>
                                <w:kern w:val="0"/>
                                <w:sz w:val="22"/>
                                <w:szCs w:val="24"/>
                              </w:rPr>
                              <w:t>）</w:t>
                            </w:r>
                          </w:p>
                          <w:p w14:paraId="28577DC6" w14:textId="77777777" w:rsidR="000A3832" w:rsidRPr="00FD7F49" w:rsidRDefault="000A3832" w:rsidP="009D68C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0BA38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7pt;margin-top:-34.5pt;width:350.2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" fillcolor="white [3201]" strokeweight=".5pt">
                <v:textbox>
                  <w:txbxContent>
                    <w:p w14:paraId="44FCD1E8" w14:textId="77777777" w:rsidR="000A3832" w:rsidRDefault="000A3832" w:rsidP="009D68CF">
                      <w:pPr>
                        <w:jc w:val="center"/>
                        <w:rPr>
                          <w:rFonts w:ascii="HG丸ｺﾞｼｯｸM-PRO" w:eastAsia="HG丸ｺﾞｼｯｸM-PRO" w:hAnsi="HG丸ｺﾞｼｯｸM-PRO" w:cs="ＭＳ Ｐゴシック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9D68CF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>FAX：０５６２－９３－２０１３</w:t>
                      </w:r>
                    </w:p>
                    <w:p w14:paraId="320D9DEE" w14:textId="37941425" w:rsidR="000A3832" w:rsidRPr="008631BC" w:rsidRDefault="000A3832" w:rsidP="0012094F">
                      <w:pPr>
                        <w:jc w:val="center"/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kern w:val="0"/>
                          <w:sz w:val="20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>E-mail</w:t>
                      </w:r>
                      <w:r w:rsidRPr="00F67762">
                        <w:rPr>
                          <w:rFonts w:ascii="HG丸ｺﾞｼｯｸM-PRO" w:eastAsia="HG丸ｺﾞｼｯｸM-PRO" w:hAnsi="HG丸ｺﾞｼｯｸM-PRO" w:cs="ＭＳ Ｐゴシック"/>
                          <w:kern w:val="0"/>
                          <w:sz w:val="24"/>
                          <w:szCs w:val="24"/>
                        </w:rPr>
                        <w:t>：ishoku14@fujita-hu.ac.jp</w:t>
                      </w:r>
                    </w:p>
                    <w:p w14:paraId="4F707579" w14:textId="77777777" w:rsidR="000A3832" w:rsidRPr="00A67E92" w:rsidRDefault="000A3832" w:rsidP="009D68CF">
                      <w:pPr>
                        <w:jc w:val="center"/>
                        <w:rPr>
                          <w:rFonts w:ascii="HG丸ｺﾞｼｯｸM-PRO" w:eastAsia="HG丸ｺﾞｼｯｸM-PRO" w:hAnsi="HG丸ｺﾞｼｯｸM-PRO" w:cs="ＭＳ Ｐゴシック"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0A3832">
                        <w:rPr>
                          <w:rFonts w:ascii="HG丸ｺﾞｼｯｸM-PRO" w:eastAsia="HG丸ｺﾞｼｯｸM-PRO" w:hAnsi="HG丸ｺﾞｼｯｸM-PRO" w:cs="ＭＳ Ｐゴシック" w:hint="eastAsia"/>
                          <w:kern w:val="0"/>
                          <w:sz w:val="24"/>
                          <w:szCs w:val="24"/>
                        </w:rPr>
                        <w:t>AODA事務局行き</w:t>
                      </w:r>
                      <w:r w:rsidRPr="000A3832">
                        <w:rPr>
                          <w:rFonts w:ascii="HG丸ｺﾞｼｯｸM-PRO" w:eastAsia="HG丸ｺﾞｼｯｸM-PRO" w:hAnsi="HG丸ｺﾞｼｯｸM-PRO" w:cs="ＭＳ Ｐゴシック" w:hint="eastAsia"/>
                          <w:kern w:val="0"/>
                          <w:sz w:val="22"/>
                          <w:szCs w:val="24"/>
                        </w:rPr>
                        <w:t>（</w:t>
                      </w:r>
                      <w:r w:rsidRPr="000A3832">
                        <w:rPr>
                          <w:rFonts w:ascii="HG丸ｺﾞｼｯｸM-PRO" w:eastAsia="HG丸ｺﾞｼｯｸM-PRO" w:hAnsi="HG丸ｺﾞｼｯｸM-PRO" w:cs="ＭＳ Ｐゴシック"/>
                          <w:kern w:val="0"/>
                          <w:sz w:val="22"/>
                          <w:szCs w:val="24"/>
                        </w:rPr>
                        <w:t>藤田保健衛生大学病院移植医療支援</w:t>
                      </w:r>
                      <w:r w:rsidRPr="009D68CF">
                        <w:rPr>
                          <w:rFonts w:ascii="HG丸ｺﾞｼｯｸM-PRO" w:eastAsia="HG丸ｺﾞｼｯｸM-PRO" w:hAnsi="HG丸ｺﾞｼｯｸM-PRO" w:cs="ＭＳ Ｐゴシック"/>
                          <w:color w:val="000000" w:themeColor="text1"/>
                          <w:kern w:val="0"/>
                          <w:sz w:val="22"/>
                          <w:szCs w:val="24"/>
                        </w:rPr>
                        <w:t>室内</w:t>
                      </w:r>
                      <w:r w:rsidRPr="009D68CF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 w:themeColor="text1"/>
                          <w:kern w:val="0"/>
                          <w:sz w:val="22"/>
                          <w:szCs w:val="24"/>
                        </w:rPr>
                        <w:t>）</w:t>
                      </w:r>
                    </w:p>
                    <w:p w14:paraId="28577DC6" w14:textId="77777777" w:rsidR="000A3832" w:rsidRPr="00FD7F49" w:rsidRDefault="000A3832" w:rsidP="009D68C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622B83" w14:textId="77777777" w:rsidR="00234833" w:rsidRPr="000A3832" w:rsidRDefault="00FD7F49" w:rsidP="00F67762">
      <w:pPr>
        <w:jc w:val="center"/>
        <w:rPr>
          <w:rFonts w:ascii="HG丸ｺﾞｼｯｸM-PRO" w:eastAsia="HG丸ｺﾞｼｯｸM-PRO" w:hAnsi="HG丸ｺﾞｼｯｸM-PRO" w:cs="ＭＳ Ｐゴシック"/>
          <w:b/>
          <w:kern w:val="0"/>
          <w:sz w:val="28"/>
          <w:szCs w:val="24"/>
        </w:rPr>
      </w:pPr>
      <w:r w:rsidRPr="00F67762">
        <w:rPr>
          <w:rFonts w:ascii="HG丸ｺﾞｼｯｸM-PRO" w:eastAsia="HG丸ｺﾞｼｯｸM-PRO" w:hAnsi="HG丸ｺﾞｼｯｸM-PRO" w:cs="ＭＳ Ｐゴシック" w:hint="eastAsia"/>
          <w:b/>
          <w:kern w:val="0"/>
          <w:sz w:val="32"/>
          <w:szCs w:val="24"/>
        </w:rPr>
        <w:t>入会申込書</w:t>
      </w:r>
    </w:p>
    <w:p w14:paraId="792C23DE" w14:textId="77777777" w:rsidR="00234833" w:rsidRPr="00374607" w:rsidRDefault="002150C8" w:rsidP="005A5C27">
      <w:pPr>
        <w:pStyle w:val="a3"/>
        <w:numPr>
          <w:ilvl w:val="0"/>
          <w:numId w:val="4"/>
        </w:numPr>
        <w:jc w:val="left"/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</w:pPr>
      <w:r w:rsidRPr="00374607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>正会員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6231"/>
      </w:tblGrid>
      <w:tr w:rsidR="00374607" w:rsidRPr="00374607" w14:paraId="38E9294C" w14:textId="77777777" w:rsidTr="008B3B99">
        <w:trPr>
          <w:trHeight w:hRule="exact" w:val="191"/>
          <w:jc w:val="center"/>
        </w:trPr>
        <w:tc>
          <w:tcPr>
            <w:tcW w:w="2552" w:type="dxa"/>
            <w:tcBorders>
              <w:bottom w:val="single" w:sz="4" w:space="0" w:color="auto"/>
            </w:tcBorders>
          </w:tcPr>
          <w:p w14:paraId="2D68EF57" w14:textId="77777777" w:rsidR="00234833" w:rsidRPr="008B3B99" w:rsidRDefault="00945E58" w:rsidP="008B3B99">
            <w:pPr>
              <w:spacing w:line="180" w:lineRule="exac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24"/>
              </w:rPr>
              <w:t>よみがな</w:t>
            </w:r>
          </w:p>
        </w:tc>
        <w:tc>
          <w:tcPr>
            <w:tcW w:w="6231" w:type="dxa"/>
            <w:vAlign w:val="center"/>
          </w:tcPr>
          <w:p w14:paraId="2DB2A177" w14:textId="77777777" w:rsidR="00234833" w:rsidRPr="008B3B99" w:rsidRDefault="00234833" w:rsidP="008B3B99">
            <w:pPr>
              <w:spacing w:line="1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24"/>
              </w:rPr>
            </w:pPr>
          </w:p>
        </w:tc>
      </w:tr>
      <w:tr w:rsidR="00F67762" w:rsidRPr="00374607" w14:paraId="4DF79073" w14:textId="77777777" w:rsidTr="008B3B99">
        <w:trPr>
          <w:trHeight w:val="361"/>
          <w:jc w:val="center"/>
        </w:trPr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63E224FE" w14:textId="77777777" w:rsidR="00F67762" w:rsidRPr="00374607" w:rsidRDefault="00F67762" w:rsidP="00234833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お名前</w:t>
            </w:r>
          </w:p>
        </w:tc>
        <w:tc>
          <w:tcPr>
            <w:tcW w:w="6231" w:type="dxa"/>
            <w:vAlign w:val="center"/>
          </w:tcPr>
          <w:p w14:paraId="75B2230D" w14:textId="77777777" w:rsidR="00F67762" w:rsidRPr="00374607" w:rsidRDefault="00F67762" w:rsidP="00234833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</w:tc>
      </w:tr>
      <w:tr w:rsidR="00374607" w:rsidRPr="00374607" w14:paraId="0EB2AAEF" w14:textId="77777777" w:rsidTr="005A5C27">
        <w:trPr>
          <w:trHeight w:val="521"/>
          <w:jc w:val="center"/>
        </w:trPr>
        <w:tc>
          <w:tcPr>
            <w:tcW w:w="2552" w:type="dxa"/>
            <w:vAlign w:val="center"/>
          </w:tcPr>
          <w:p w14:paraId="2D6D66D1" w14:textId="77777777" w:rsidR="00234833" w:rsidRPr="00374607" w:rsidRDefault="00234833" w:rsidP="00234833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374607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ご住所</w:t>
            </w:r>
          </w:p>
        </w:tc>
        <w:tc>
          <w:tcPr>
            <w:tcW w:w="6231" w:type="dxa"/>
          </w:tcPr>
          <w:p w14:paraId="590E2E00" w14:textId="77777777" w:rsidR="00234833" w:rsidRPr="00374607" w:rsidRDefault="00234833" w:rsidP="00234833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374607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〒　　　　－</w:t>
            </w:r>
          </w:p>
          <w:p w14:paraId="10079A2F" w14:textId="77777777" w:rsidR="00234833" w:rsidRPr="00374607" w:rsidRDefault="00234833" w:rsidP="00234833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</w:tc>
      </w:tr>
      <w:tr w:rsidR="00F67762" w:rsidRPr="00374607" w14:paraId="6274574B" w14:textId="77777777" w:rsidTr="008B3B99">
        <w:trPr>
          <w:trHeight w:val="302"/>
          <w:jc w:val="center"/>
        </w:trPr>
        <w:tc>
          <w:tcPr>
            <w:tcW w:w="2552" w:type="dxa"/>
            <w:vAlign w:val="center"/>
          </w:tcPr>
          <w:p w14:paraId="77544C97" w14:textId="77777777" w:rsidR="00F67762" w:rsidRPr="00374607" w:rsidRDefault="00F67762" w:rsidP="00234833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勤務先*</w:t>
            </w:r>
          </w:p>
        </w:tc>
        <w:tc>
          <w:tcPr>
            <w:tcW w:w="6231" w:type="dxa"/>
          </w:tcPr>
          <w:p w14:paraId="780B3EC7" w14:textId="77777777" w:rsidR="00F67762" w:rsidRPr="00374607" w:rsidRDefault="00F67762" w:rsidP="00234833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</w:tc>
      </w:tr>
      <w:tr w:rsidR="00374607" w:rsidRPr="00374607" w14:paraId="45C494BA" w14:textId="77777777" w:rsidTr="005A5C27">
        <w:trPr>
          <w:trHeight w:val="361"/>
          <w:jc w:val="center"/>
        </w:trPr>
        <w:tc>
          <w:tcPr>
            <w:tcW w:w="2552" w:type="dxa"/>
            <w:vAlign w:val="center"/>
          </w:tcPr>
          <w:p w14:paraId="2445D3F4" w14:textId="77777777" w:rsidR="00234833" w:rsidRPr="00374607" w:rsidRDefault="00234833" w:rsidP="00234833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374607">
              <w:rPr>
                <w:rFonts w:ascii="HG丸ｺﾞｼｯｸM-PRO" w:eastAsia="HG丸ｺﾞｼｯｸM-PRO" w:hAnsi="HG丸ｺﾞｼｯｸM-PRO" w:cs="Segoe UI Symbol" w:hint="eastAsia"/>
                <w:kern w:val="0"/>
                <w:sz w:val="24"/>
                <w:szCs w:val="24"/>
              </w:rPr>
              <w:t>℡</w:t>
            </w:r>
          </w:p>
        </w:tc>
        <w:tc>
          <w:tcPr>
            <w:tcW w:w="6231" w:type="dxa"/>
            <w:vAlign w:val="center"/>
          </w:tcPr>
          <w:p w14:paraId="25E10D36" w14:textId="77777777" w:rsidR="00234833" w:rsidRPr="00374607" w:rsidRDefault="00A67E92" w:rsidP="00234833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374607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　　　　　－　　　　　　－</w:t>
            </w:r>
          </w:p>
        </w:tc>
      </w:tr>
      <w:tr w:rsidR="00374607" w:rsidRPr="00374607" w14:paraId="162C1D16" w14:textId="77777777" w:rsidTr="005A5C27">
        <w:trPr>
          <w:trHeight w:val="280"/>
          <w:jc w:val="center"/>
        </w:trPr>
        <w:tc>
          <w:tcPr>
            <w:tcW w:w="2552" w:type="dxa"/>
            <w:vAlign w:val="center"/>
          </w:tcPr>
          <w:p w14:paraId="218A81AF" w14:textId="77777777" w:rsidR="00234833" w:rsidRPr="00374607" w:rsidRDefault="00234833" w:rsidP="00234833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374607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E-mail</w:t>
            </w:r>
          </w:p>
        </w:tc>
        <w:tc>
          <w:tcPr>
            <w:tcW w:w="6231" w:type="dxa"/>
            <w:vAlign w:val="center"/>
          </w:tcPr>
          <w:p w14:paraId="599DCF72" w14:textId="77777777" w:rsidR="00234833" w:rsidRPr="00374607" w:rsidRDefault="00234833" w:rsidP="00234833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374607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　　　　　　　　　　＠</w:t>
            </w:r>
          </w:p>
        </w:tc>
      </w:tr>
      <w:tr w:rsidR="00374607" w:rsidRPr="00374607" w14:paraId="23CE10E1" w14:textId="77777777" w:rsidTr="005A5C27">
        <w:trPr>
          <w:trHeight w:val="187"/>
          <w:jc w:val="center"/>
        </w:trPr>
        <w:tc>
          <w:tcPr>
            <w:tcW w:w="2552" w:type="dxa"/>
          </w:tcPr>
          <w:p w14:paraId="35649236" w14:textId="77777777" w:rsidR="00234833" w:rsidRPr="00374607" w:rsidRDefault="00234833" w:rsidP="00234833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374607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性別</w:t>
            </w:r>
          </w:p>
        </w:tc>
        <w:tc>
          <w:tcPr>
            <w:tcW w:w="6231" w:type="dxa"/>
          </w:tcPr>
          <w:p w14:paraId="6E49E473" w14:textId="77777777" w:rsidR="00234833" w:rsidRPr="00374607" w:rsidRDefault="00234833" w:rsidP="00234833">
            <w:pPr>
              <w:pStyle w:val="a3"/>
              <w:numPr>
                <w:ilvl w:val="0"/>
                <w:numId w:val="2"/>
              </w:num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374607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男性　　　　□　　女性</w:t>
            </w:r>
          </w:p>
        </w:tc>
      </w:tr>
      <w:tr w:rsidR="00790937" w:rsidRPr="00374607" w14:paraId="1BB3C040" w14:textId="77777777" w:rsidTr="005A5C27">
        <w:trPr>
          <w:trHeight w:val="533"/>
          <w:jc w:val="center"/>
        </w:trPr>
        <w:tc>
          <w:tcPr>
            <w:tcW w:w="2552" w:type="dxa"/>
          </w:tcPr>
          <w:p w14:paraId="336A6061" w14:textId="77777777" w:rsidR="00234833" w:rsidRPr="00374607" w:rsidRDefault="00234833" w:rsidP="00234833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374607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移植医療との関連</w:t>
            </w:r>
          </w:p>
        </w:tc>
        <w:tc>
          <w:tcPr>
            <w:tcW w:w="6231" w:type="dxa"/>
          </w:tcPr>
          <w:p w14:paraId="13003E82" w14:textId="77777777" w:rsidR="00234833" w:rsidRPr="00374607" w:rsidRDefault="00234833" w:rsidP="00234833">
            <w:pPr>
              <w:pStyle w:val="a3"/>
              <w:numPr>
                <w:ilvl w:val="0"/>
                <w:numId w:val="2"/>
              </w:num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374607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医療従事者　□　移植者　□　提供者／家族</w:t>
            </w:r>
          </w:p>
          <w:p w14:paraId="0B6ACFD4" w14:textId="77777777" w:rsidR="00234833" w:rsidRPr="00374607" w:rsidRDefault="00234833" w:rsidP="00234833">
            <w:pPr>
              <w:pStyle w:val="a3"/>
              <w:numPr>
                <w:ilvl w:val="0"/>
                <w:numId w:val="2"/>
              </w:num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374607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一般　□　その他（　　　　　　　　　</w:t>
            </w:r>
            <w:r w:rsidR="00DC2A4D" w:rsidRPr="00374607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374607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）</w:t>
            </w:r>
          </w:p>
        </w:tc>
      </w:tr>
    </w:tbl>
    <w:p w14:paraId="59E30E9F" w14:textId="77777777" w:rsidR="00F67762" w:rsidRPr="00F67762" w:rsidRDefault="00F67762" w:rsidP="00F67762">
      <w:pPr>
        <w:ind w:firstLineChars="100" w:firstLine="200"/>
        <w:jc w:val="right"/>
        <w:rPr>
          <w:rFonts w:ascii="HG丸ｺﾞｼｯｸM-PRO" w:eastAsia="HG丸ｺﾞｼｯｸM-PRO" w:hAnsi="HG丸ｺﾞｼｯｸM-PRO" w:cs="ＭＳ Ｐゴシック"/>
          <w:kern w:val="0"/>
          <w:sz w:val="20"/>
          <w:szCs w:val="24"/>
        </w:rPr>
      </w:pPr>
      <w:r w:rsidRPr="00F67762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4"/>
        </w:rPr>
        <w:t xml:space="preserve">　*</w:t>
      </w:r>
      <w:r w:rsidR="004333EA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4"/>
        </w:rPr>
        <w:t>医療従事者の方は、勤務先をご記入頂きますよう</w:t>
      </w:r>
      <w:r w:rsidR="00F20696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4"/>
        </w:rPr>
        <w:t>、お願い申し上げます</w:t>
      </w:r>
      <w:r w:rsidRPr="00F67762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4"/>
        </w:rPr>
        <w:t>。</w:t>
      </w:r>
    </w:p>
    <w:p w14:paraId="76B4CC84" w14:textId="77777777" w:rsidR="005A5C27" w:rsidRPr="00374607" w:rsidRDefault="005A5C27" w:rsidP="005A5C27">
      <w:pPr>
        <w:pStyle w:val="a3"/>
        <w:numPr>
          <w:ilvl w:val="0"/>
          <w:numId w:val="4"/>
        </w:numPr>
        <w:jc w:val="left"/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</w:pPr>
      <w:r w:rsidRPr="00374607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>施設会員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2552"/>
        <w:gridCol w:w="6237"/>
      </w:tblGrid>
      <w:tr w:rsidR="00374607" w:rsidRPr="00374607" w14:paraId="58EF859B" w14:textId="77777777" w:rsidTr="008B3B99">
        <w:trPr>
          <w:trHeight w:val="279"/>
        </w:trPr>
        <w:tc>
          <w:tcPr>
            <w:tcW w:w="2552" w:type="dxa"/>
            <w:vAlign w:val="center"/>
          </w:tcPr>
          <w:p w14:paraId="1116CD3B" w14:textId="77777777" w:rsidR="00234833" w:rsidRPr="00374607" w:rsidRDefault="00234833" w:rsidP="00AB2609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374607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団体の名称</w:t>
            </w:r>
          </w:p>
        </w:tc>
        <w:tc>
          <w:tcPr>
            <w:tcW w:w="6237" w:type="dxa"/>
            <w:vAlign w:val="center"/>
          </w:tcPr>
          <w:p w14:paraId="32CC0BDA" w14:textId="77777777" w:rsidR="00234833" w:rsidRPr="00374607" w:rsidRDefault="00234833" w:rsidP="00AB2609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</w:tc>
      </w:tr>
      <w:tr w:rsidR="00F67762" w:rsidRPr="00374607" w14:paraId="36AF6C2F" w14:textId="77777777" w:rsidTr="008B3B99">
        <w:trPr>
          <w:trHeight w:val="186"/>
        </w:trPr>
        <w:tc>
          <w:tcPr>
            <w:tcW w:w="2552" w:type="dxa"/>
            <w:vAlign w:val="center"/>
          </w:tcPr>
          <w:p w14:paraId="77E57C39" w14:textId="77777777" w:rsidR="00F67762" w:rsidRPr="00374607" w:rsidRDefault="00945E58" w:rsidP="008B3B99">
            <w:pPr>
              <w:spacing w:line="1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24"/>
              </w:rPr>
              <w:t>お名前のよみがな</w:t>
            </w:r>
          </w:p>
        </w:tc>
        <w:tc>
          <w:tcPr>
            <w:tcW w:w="6237" w:type="dxa"/>
            <w:vAlign w:val="center"/>
          </w:tcPr>
          <w:p w14:paraId="39DB8CA5" w14:textId="77777777" w:rsidR="00F67762" w:rsidRPr="008B3B99" w:rsidRDefault="00F67762" w:rsidP="008B3B99">
            <w:pPr>
              <w:spacing w:line="1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24"/>
              </w:rPr>
            </w:pPr>
          </w:p>
        </w:tc>
      </w:tr>
      <w:tr w:rsidR="00374607" w:rsidRPr="00374607" w14:paraId="5A77A0C6" w14:textId="77777777" w:rsidTr="009D68CF">
        <w:tc>
          <w:tcPr>
            <w:tcW w:w="2552" w:type="dxa"/>
            <w:vAlign w:val="center"/>
          </w:tcPr>
          <w:p w14:paraId="02D6238A" w14:textId="77777777" w:rsidR="00234833" w:rsidRPr="00374607" w:rsidRDefault="00234833" w:rsidP="00AB2609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374607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ご担当者の所属と</w:t>
            </w:r>
            <w:r w:rsidRPr="00374607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br/>
            </w:r>
            <w:r w:rsidRPr="00374607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お名前</w:t>
            </w:r>
          </w:p>
        </w:tc>
        <w:tc>
          <w:tcPr>
            <w:tcW w:w="6237" w:type="dxa"/>
            <w:vAlign w:val="center"/>
          </w:tcPr>
          <w:p w14:paraId="6C1E1E27" w14:textId="77777777" w:rsidR="00234833" w:rsidRPr="008B3B99" w:rsidRDefault="00234833" w:rsidP="00AB2609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</w:tc>
      </w:tr>
      <w:tr w:rsidR="00374607" w:rsidRPr="00374607" w14:paraId="4AB322F4" w14:textId="77777777" w:rsidTr="005A5C27">
        <w:trPr>
          <w:trHeight w:val="512"/>
        </w:trPr>
        <w:tc>
          <w:tcPr>
            <w:tcW w:w="2552" w:type="dxa"/>
            <w:vAlign w:val="center"/>
          </w:tcPr>
          <w:p w14:paraId="3A5FBE59" w14:textId="77777777" w:rsidR="00234833" w:rsidRPr="00374607" w:rsidRDefault="00234833" w:rsidP="00AB2609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374607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ご住所</w:t>
            </w:r>
          </w:p>
        </w:tc>
        <w:tc>
          <w:tcPr>
            <w:tcW w:w="6237" w:type="dxa"/>
            <w:vAlign w:val="center"/>
          </w:tcPr>
          <w:p w14:paraId="06161DD3" w14:textId="77777777" w:rsidR="00234833" w:rsidRPr="00374607" w:rsidRDefault="00234833" w:rsidP="00AB2609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374607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〒　　　　－</w:t>
            </w:r>
          </w:p>
          <w:p w14:paraId="1982D1B1" w14:textId="77777777" w:rsidR="00234833" w:rsidRPr="00374607" w:rsidRDefault="00234833" w:rsidP="00AB2609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</w:tc>
      </w:tr>
      <w:tr w:rsidR="00374607" w:rsidRPr="00374607" w14:paraId="63C97B25" w14:textId="77777777" w:rsidTr="005A5C27">
        <w:trPr>
          <w:trHeight w:val="353"/>
        </w:trPr>
        <w:tc>
          <w:tcPr>
            <w:tcW w:w="2552" w:type="dxa"/>
            <w:vAlign w:val="center"/>
          </w:tcPr>
          <w:p w14:paraId="5550D88F" w14:textId="77777777" w:rsidR="00A67E92" w:rsidRPr="00374607" w:rsidRDefault="00A67E92" w:rsidP="00A67E92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374607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℡</w:t>
            </w:r>
          </w:p>
        </w:tc>
        <w:tc>
          <w:tcPr>
            <w:tcW w:w="6237" w:type="dxa"/>
            <w:vAlign w:val="center"/>
          </w:tcPr>
          <w:p w14:paraId="1990D1B3" w14:textId="77777777" w:rsidR="00A67E92" w:rsidRPr="00374607" w:rsidRDefault="00A67E92" w:rsidP="00A67E92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374607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　　　　　－　　　　　　－</w:t>
            </w:r>
          </w:p>
        </w:tc>
      </w:tr>
      <w:tr w:rsidR="00374607" w:rsidRPr="00374607" w14:paraId="3B1439CD" w14:textId="77777777" w:rsidTr="005A5C27">
        <w:trPr>
          <w:trHeight w:val="259"/>
        </w:trPr>
        <w:tc>
          <w:tcPr>
            <w:tcW w:w="2552" w:type="dxa"/>
            <w:vAlign w:val="center"/>
          </w:tcPr>
          <w:p w14:paraId="43862058" w14:textId="77777777" w:rsidR="00A67E92" w:rsidRPr="00374607" w:rsidRDefault="00A67E92" w:rsidP="00A67E92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374607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E-mail</w:t>
            </w:r>
          </w:p>
        </w:tc>
        <w:tc>
          <w:tcPr>
            <w:tcW w:w="6237" w:type="dxa"/>
            <w:vAlign w:val="center"/>
          </w:tcPr>
          <w:p w14:paraId="0B93AB03" w14:textId="77777777" w:rsidR="00A67E92" w:rsidRPr="00374607" w:rsidRDefault="00A67E92" w:rsidP="00A67E92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374607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　　　　　　　　　　＠</w:t>
            </w:r>
          </w:p>
        </w:tc>
      </w:tr>
      <w:tr w:rsidR="00790937" w:rsidRPr="00374607" w14:paraId="70A1AF98" w14:textId="77777777" w:rsidTr="009D68CF">
        <w:tc>
          <w:tcPr>
            <w:tcW w:w="2552" w:type="dxa"/>
          </w:tcPr>
          <w:p w14:paraId="11FA51A8" w14:textId="77777777" w:rsidR="00A67E92" w:rsidRPr="00374607" w:rsidRDefault="00A67E92" w:rsidP="00A67E92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374607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移植医療との関連</w:t>
            </w:r>
          </w:p>
        </w:tc>
        <w:tc>
          <w:tcPr>
            <w:tcW w:w="6237" w:type="dxa"/>
          </w:tcPr>
          <w:p w14:paraId="4B1B47E3" w14:textId="77777777" w:rsidR="00A67E92" w:rsidRPr="00374607" w:rsidRDefault="00A67E92" w:rsidP="00A67E92">
            <w:pPr>
              <w:pStyle w:val="a3"/>
              <w:numPr>
                <w:ilvl w:val="0"/>
                <w:numId w:val="2"/>
              </w:num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374607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医療関係　　□　その他（　　　　　　　</w:t>
            </w:r>
            <w:r w:rsidR="00DC2A4D" w:rsidRPr="00374607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374607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）</w:t>
            </w:r>
          </w:p>
        </w:tc>
      </w:tr>
    </w:tbl>
    <w:p w14:paraId="05DA5C26" w14:textId="77777777" w:rsidR="008B3B99" w:rsidRPr="008B3B99" w:rsidRDefault="008B3B99" w:rsidP="008B3B99">
      <w:pPr>
        <w:jc w:val="left"/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</w:pPr>
    </w:p>
    <w:p w14:paraId="250DD015" w14:textId="77777777" w:rsidR="005A5C27" w:rsidRPr="00374607" w:rsidRDefault="005A5C27" w:rsidP="005A5C27">
      <w:pPr>
        <w:pStyle w:val="a3"/>
        <w:numPr>
          <w:ilvl w:val="0"/>
          <w:numId w:val="4"/>
        </w:numPr>
        <w:jc w:val="left"/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</w:pPr>
      <w:r w:rsidRPr="00374607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>賛助会員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2552"/>
        <w:gridCol w:w="6237"/>
      </w:tblGrid>
      <w:tr w:rsidR="00374607" w:rsidRPr="00374607" w14:paraId="04858EC4" w14:textId="77777777" w:rsidTr="008B3B99">
        <w:trPr>
          <w:trHeight w:val="289"/>
        </w:trPr>
        <w:tc>
          <w:tcPr>
            <w:tcW w:w="2552" w:type="dxa"/>
            <w:vAlign w:val="center"/>
          </w:tcPr>
          <w:p w14:paraId="1DF48AE6" w14:textId="77777777" w:rsidR="005A5C27" w:rsidRPr="00374607" w:rsidRDefault="005A5C27" w:rsidP="00AB2609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374607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団体</w:t>
            </w:r>
            <w:r w:rsidR="00374607" w:rsidRPr="00374607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・個人</w:t>
            </w:r>
            <w:r w:rsidRPr="00374607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の名称</w:t>
            </w:r>
          </w:p>
        </w:tc>
        <w:tc>
          <w:tcPr>
            <w:tcW w:w="6237" w:type="dxa"/>
            <w:vAlign w:val="center"/>
          </w:tcPr>
          <w:p w14:paraId="49816827" w14:textId="77777777" w:rsidR="005A5C27" w:rsidRPr="00374607" w:rsidRDefault="005A5C27" w:rsidP="00AB2609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</w:tc>
      </w:tr>
      <w:tr w:rsidR="008B3B99" w:rsidRPr="00374607" w14:paraId="6D52F5CE" w14:textId="77777777" w:rsidTr="008B3B99">
        <w:trPr>
          <w:trHeight w:val="199"/>
        </w:trPr>
        <w:tc>
          <w:tcPr>
            <w:tcW w:w="2552" w:type="dxa"/>
            <w:vAlign w:val="center"/>
          </w:tcPr>
          <w:p w14:paraId="12C2AC94" w14:textId="77777777" w:rsidR="008B3B99" w:rsidRPr="008B3B99" w:rsidRDefault="00945E58" w:rsidP="008B3B99">
            <w:pPr>
              <w:spacing w:line="1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24"/>
              </w:rPr>
              <w:t>お名前のよみがな</w:t>
            </w:r>
          </w:p>
        </w:tc>
        <w:tc>
          <w:tcPr>
            <w:tcW w:w="6237" w:type="dxa"/>
            <w:vAlign w:val="center"/>
          </w:tcPr>
          <w:p w14:paraId="51636628" w14:textId="77777777" w:rsidR="008B3B99" w:rsidRPr="008B3B99" w:rsidRDefault="008B3B99" w:rsidP="008B3B99">
            <w:pPr>
              <w:spacing w:line="1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24"/>
              </w:rPr>
            </w:pPr>
          </w:p>
        </w:tc>
      </w:tr>
      <w:tr w:rsidR="00374607" w:rsidRPr="00374607" w14:paraId="387B7D3A" w14:textId="77777777" w:rsidTr="005A5C27">
        <w:trPr>
          <w:trHeight w:val="554"/>
        </w:trPr>
        <w:tc>
          <w:tcPr>
            <w:tcW w:w="2552" w:type="dxa"/>
            <w:vAlign w:val="center"/>
          </w:tcPr>
          <w:p w14:paraId="22ACC18B" w14:textId="77777777" w:rsidR="005A5C27" w:rsidRPr="00374607" w:rsidRDefault="005A5C27" w:rsidP="00AB2609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374607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ご担当者の所属と</w:t>
            </w:r>
            <w:r w:rsidRPr="00374607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br/>
            </w:r>
            <w:r w:rsidRPr="00374607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お名前</w:t>
            </w:r>
          </w:p>
        </w:tc>
        <w:tc>
          <w:tcPr>
            <w:tcW w:w="6237" w:type="dxa"/>
            <w:vAlign w:val="center"/>
          </w:tcPr>
          <w:p w14:paraId="5889C5F0" w14:textId="77777777" w:rsidR="005A5C27" w:rsidRPr="00374607" w:rsidRDefault="005A5C27" w:rsidP="00AB2609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</w:tc>
      </w:tr>
      <w:tr w:rsidR="00374607" w:rsidRPr="00374607" w14:paraId="33F18A5C" w14:textId="77777777" w:rsidTr="00AB2609">
        <w:tc>
          <w:tcPr>
            <w:tcW w:w="2552" w:type="dxa"/>
            <w:vAlign w:val="center"/>
          </w:tcPr>
          <w:p w14:paraId="747FE944" w14:textId="77777777" w:rsidR="005A5C27" w:rsidRPr="00374607" w:rsidRDefault="005A5C27" w:rsidP="00AB2609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374607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ご住所</w:t>
            </w:r>
          </w:p>
        </w:tc>
        <w:tc>
          <w:tcPr>
            <w:tcW w:w="6237" w:type="dxa"/>
            <w:vAlign w:val="center"/>
          </w:tcPr>
          <w:p w14:paraId="6A24D5AE" w14:textId="77777777" w:rsidR="005A5C27" w:rsidRPr="00374607" w:rsidRDefault="005A5C27" w:rsidP="00AB2609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374607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〒　　　　－</w:t>
            </w:r>
          </w:p>
          <w:p w14:paraId="22265758" w14:textId="77777777" w:rsidR="005A5C27" w:rsidRPr="00374607" w:rsidRDefault="005A5C27" w:rsidP="00AB2609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</w:tc>
      </w:tr>
      <w:tr w:rsidR="00374607" w:rsidRPr="00374607" w14:paraId="21099412" w14:textId="77777777" w:rsidTr="005A5C27">
        <w:trPr>
          <w:trHeight w:val="235"/>
        </w:trPr>
        <w:tc>
          <w:tcPr>
            <w:tcW w:w="2552" w:type="dxa"/>
            <w:vAlign w:val="center"/>
          </w:tcPr>
          <w:p w14:paraId="5455B886" w14:textId="77777777" w:rsidR="005A5C27" w:rsidRPr="00374607" w:rsidRDefault="005A5C27" w:rsidP="00AB2609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374607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℡</w:t>
            </w:r>
          </w:p>
        </w:tc>
        <w:tc>
          <w:tcPr>
            <w:tcW w:w="6237" w:type="dxa"/>
            <w:vAlign w:val="center"/>
          </w:tcPr>
          <w:p w14:paraId="7794C2FE" w14:textId="77777777" w:rsidR="005A5C27" w:rsidRPr="00374607" w:rsidRDefault="005A5C27" w:rsidP="00AB2609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374607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　　　　　－　　　　　　－</w:t>
            </w:r>
          </w:p>
        </w:tc>
      </w:tr>
      <w:tr w:rsidR="00374607" w:rsidRPr="00374607" w14:paraId="5E88C3D4" w14:textId="77777777" w:rsidTr="005A5C27">
        <w:trPr>
          <w:trHeight w:val="283"/>
        </w:trPr>
        <w:tc>
          <w:tcPr>
            <w:tcW w:w="2552" w:type="dxa"/>
            <w:vAlign w:val="center"/>
          </w:tcPr>
          <w:p w14:paraId="07822B84" w14:textId="77777777" w:rsidR="005A5C27" w:rsidRPr="00374607" w:rsidRDefault="005A5C27" w:rsidP="00AB2609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374607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E-mail</w:t>
            </w:r>
          </w:p>
        </w:tc>
        <w:tc>
          <w:tcPr>
            <w:tcW w:w="6237" w:type="dxa"/>
            <w:vAlign w:val="center"/>
          </w:tcPr>
          <w:p w14:paraId="27CC2A8A" w14:textId="77777777" w:rsidR="005A5C27" w:rsidRPr="00374607" w:rsidRDefault="005A5C27" w:rsidP="00AB2609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374607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　　　　　　　　　　＠</w:t>
            </w:r>
          </w:p>
        </w:tc>
      </w:tr>
      <w:tr w:rsidR="00790937" w:rsidRPr="00374607" w14:paraId="226D04D7" w14:textId="77777777" w:rsidTr="00AB2609">
        <w:tc>
          <w:tcPr>
            <w:tcW w:w="2552" w:type="dxa"/>
          </w:tcPr>
          <w:p w14:paraId="3FCD71BC" w14:textId="77777777" w:rsidR="005A5C27" w:rsidRPr="00374607" w:rsidRDefault="005A5C27" w:rsidP="00AB2609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374607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移植医療との関連</w:t>
            </w:r>
          </w:p>
        </w:tc>
        <w:tc>
          <w:tcPr>
            <w:tcW w:w="6237" w:type="dxa"/>
          </w:tcPr>
          <w:p w14:paraId="47910B58" w14:textId="77777777" w:rsidR="005A5C27" w:rsidRPr="00374607" w:rsidRDefault="005A5C27" w:rsidP="00AB2609">
            <w:pPr>
              <w:pStyle w:val="a3"/>
              <w:numPr>
                <w:ilvl w:val="0"/>
                <w:numId w:val="2"/>
              </w:num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374607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医療関係　　□　その他（　　　　　　　　　）</w:t>
            </w:r>
          </w:p>
        </w:tc>
      </w:tr>
    </w:tbl>
    <w:p w14:paraId="4B5F65BA" w14:textId="77777777" w:rsidR="008B3B99" w:rsidRDefault="008B3B99" w:rsidP="008B3B99">
      <w:pPr>
        <w:spacing w:line="140" w:lineRule="exact"/>
        <w:ind w:firstLineChars="100" w:firstLine="200"/>
        <w:jc w:val="left"/>
        <w:rPr>
          <w:rFonts w:ascii="HG丸ｺﾞｼｯｸM-PRO" w:eastAsia="HG丸ｺﾞｼｯｸM-PRO" w:hAnsi="HG丸ｺﾞｼｯｸM-PRO" w:cs="ＭＳ Ｐゴシック"/>
          <w:kern w:val="0"/>
          <w:sz w:val="20"/>
          <w:szCs w:val="24"/>
        </w:rPr>
      </w:pPr>
    </w:p>
    <w:p w14:paraId="25CE5E33" w14:textId="77777777" w:rsidR="008B3B99" w:rsidRPr="00F67762" w:rsidRDefault="002560A6" w:rsidP="008B3B99">
      <w:pPr>
        <w:ind w:firstLineChars="100" w:firstLine="200"/>
        <w:jc w:val="left"/>
        <w:rPr>
          <w:rFonts w:ascii="HG丸ｺﾞｼｯｸM-PRO" w:eastAsia="HG丸ｺﾞｼｯｸM-PRO" w:hAnsi="HG丸ｺﾞｼｯｸM-PRO" w:cs="ＭＳ Ｐゴシック"/>
          <w:kern w:val="0"/>
          <w:sz w:val="20"/>
          <w:szCs w:val="24"/>
        </w:rPr>
      </w:pPr>
      <w:r w:rsidRPr="00F67762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4"/>
        </w:rPr>
        <w:t>ご意見・ご要望があればご記入ください。</w:t>
      </w:r>
    </w:p>
    <w:tbl>
      <w:tblPr>
        <w:tblStyle w:val="a4"/>
        <w:tblW w:w="0" w:type="auto"/>
        <w:tblInd w:w="142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8728"/>
      </w:tblGrid>
      <w:tr w:rsidR="00374607" w:rsidRPr="00374607" w14:paraId="23F73224" w14:textId="77777777" w:rsidTr="008B3B99">
        <w:trPr>
          <w:trHeight w:val="321"/>
        </w:trPr>
        <w:tc>
          <w:tcPr>
            <w:tcW w:w="8728" w:type="dxa"/>
          </w:tcPr>
          <w:p w14:paraId="790084E5" w14:textId="77777777" w:rsidR="002560A6" w:rsidRPr="00374607" w:rsidRDefault="002560A6" w:rsidP="00F67762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</w:tc>
      </w:tr>
      <w:tr w:rsidR="00374607" w:rsidRPr="00374607" w14:paraId="2BE60C04" w14:textId="77777777" w:rsidTr="008B3B99">
        <w:trPr>
          <w:trHeight w:val="298"/>
        </w:trPr>
        <w:tc>
          <w:tcPr>
            <w:tcW w:w="8728" w:type="dxa"/>
          </w:tcPr>
          <w:p w14:paraId="5D4B46C0" w14:textId="77777777" w:rsidR="002560A6" w:rsidRPr="00374607" w:rsidRDefault="002560A6" w:rsidP="00F67762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</w:tc>
      </w:tr>
    </w:tbl>
    <w:p w14:paraId="3367CE3F" w14:textId="77777777" w:rsidR="00234833" w:rsidRPr="00374607" w:rsidRDefault="00234833" w:rsidP="00790937">
      <w:pPr>
        <w:pStyle w:val="a3"/>
        <w:numPr>
          <w:ilvl w:val="1"/>
          <w:numId w:val="2"/>
        </w:numPr>
        <w:spacing w:line="276" w:lineRule="auto"/>
        <w:ind w:left="284"/>
        <w:jc w:val="left"/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</w:pPr>
      <w:r w:rsidRPr="00374607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lastRenderedPageBreak/>
        <w:t>個人情報の取り扱いについて</w:t>
      </w:r>
      <w:r w:rsidR="0014738A" w:rsidRPr="00374607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>：</w:t>
      </w:r>
      <w:r w:rsidRPr="00374607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>会員の個人情報は事務局にて厳重に保管し、</w:t>
      </w:r>
      <w:r w:rsidR="00A67E92" w:rsidRPr="00374607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>AODA</w:t>
      </w:r>
      <w:r w:rsidRPr="00374607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 xml:space="preserve">の活動に関する連絡に用いる以外の用途には利用いたしません。 </w:t>
      </w:r>
    </w:p>
    <w:p w14:paraId="306003BB" w14:textId="77777777" w:rsidR="0014738A" w:rsidRPr="00374607" w:rsidRDefault="0014738A" w:rsidP="005A5C27">
      <w:pPr>
        <w:pStyle w:val="a3"/>
        <w:numPr>
          <w:ilvl w:val="1"/>
          <w:numId w:val="2"/>
        </w:numPr>
        <w:spacing w:line="276" w:lineRule="auto"/>
        <w:ind w:left="284"/>
        <w:jc w:val="left"/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</w:pPr>
      <w:r w:rsidRPr="00374607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>正会員</w:t>
      </w:r>
      <w:r w:rsidR="005A5C27" w:rsidRPr="00374607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>・施設会員・賛助会員ご</w:t>
      </w:r>
      <w:r w:rsidRPr="00374607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>希望の方には、</w:t>
      </w:r>
      <w:r w:rsidR="00A67E92" w:rsidRPr="00374607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>総会</w:t>
      </w:r>
      <w:r w:rsidR="002560A6" w:rsidRPr="00374607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>開催</w:t>
      </w:r>
      <w:r w:rsidRPr="00374607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>のご案内をお送り</w:t>
      </w:r>
      <w:r w:rsidR="00790937" w:rsidRPr="00374607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 xml:space="preserve">　　　いた</w:t>
      </w:r>
      <w:r w:rsidRPr="00374607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>します。</w:t>
      </w:r>
    </w:p>
    <w:p w14:paraId="6E7BE34A" w14:textId="77777777" w:rsidR="00DC2A4D" w:rsidRPr="00374607" w:rsidRDefault="00A67E92" w:rsidP="005A5C27">
      <w:pPr>
        <w:pStyle w:val="a3"/>
        <w:numPr>
          <w:ilvl w:val="1"/>
          <w:numId w:val="2"/>
        </w:numPr>
        <w:spacing w:line="276" w:lineRule="auto"/>
        <w:ind w:left="284"/>
        <w:jc w:val="left"/>
        <w:rPr>
          <w:rFonts w:ascii="HG丸ｺﾞｼｯｸM-PRO" w:eastAsia="HG丸ｺﾞｼｯｸM-PRO" w:hAnsi="HG丸ｺﾞｼｯｸM-PRO" w:cs="ＭＳ Ｐゴシック"/>
          <w:kern w:val="0"/>
          <w:sz w:val="28"/>
          <w:szCs w:val="24"/>
        </w:rPr>
      </w:pPr>
      <w:r w:rsidRPr="00374607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>会費のお振り込みに</w:t>
      </w:r>
      <w:r w:rsidR="002560A6" w:rsidRPr="00374607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>ついて</w:t>
      </w:r>
      <w:r w:rsidR="00380280" w:rsidRPr="005B3AFE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>は別途</w:t>
      </w:r>
      <w:r w:rsidR="008A35AD" w:rsidRPr="00374607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>ご連絡させていただきます。</w:t>
      </w:r>
    </w:p>
    <w:p w14:paraId="21CB7D3A" w14:textId="77777777" w:rsidR="005A5C27" w:rsidRPr="00374607" w:rsidRDefault="005A5C27" w:rsidP="005A5C27">
      <w:pPr>
        <w:pStyle w:val="a3"/>
        <w:spacing w:line="276" w:lineRule="auto"/>
        <w:ind w:left="284"/>
        <w:jc w:val="left"/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</w:pP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1729"/>
        <w:gridCol w:w="2240"/>
        <w:gridCol w:w="2268"/>
        <w:gridCol w:w="2268"/>
      </w:tblGrid>
      <w:tr w:rsidR="00374607" w:rsidRPr="00374607" w14:paraId="377B8829" w14:textId="77777777" w:rsidTr="00790937">
        <w:tc>
          <w:tcPr>
            <w:tcW w:w="1729" w:type="dxa"/>
          </w:tcPr>
          <w:p w14:paraId="168FF0EA" w14:textId="77777777" w:rsidR="00790937" w:rsidRPr="00374607" w:rsidRDefault="00790937" w:rsidP="00DC2A4D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4"/>
              </w:rPr>
            </w:pPr>
          </w:p>
        </w:tc>
        <w:tc>
          <w:tcPr>
            <w:tcW w:w="2240" w:type="dxa"/>
          </w:tcPr>
          <w:p w14:paraId="2B1A087E" w14:textId="77777777" w:rsidR="00790937" w:rsidRPr="00374607" w:rsidRDefault="00790937" w:rsidP="00DC2A4D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4"/>
              </w:rPr>
            </w:pPr>
            <w:r w:rsidRPr="00374607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4"/>
              </w:rPr>
              <w:t>正会員（個人）</w:t>
            </w:r>
          </w:p>
        </w:tc>
        <w:tc>
          <w:tcPr>
            <w:tcW w:w="2268" w:type="dxa"/>
          </w:tcPr>
          <w:p w14:paraId="20C48831" w14:textId="77777777" w:rsidR="00790937" w:rsidRPr="00374607" w:rsidRDefault="00790937" w:rsidP="00DC2A4D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4"/>
              </w:rPr>
            </w:pPr>
            <w:r w:rsidRPr="00374607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4"/>
              </w:rPr>
              <w:t>施設会員（団体）</w:t>
            </w:r>
          </w:p>
        </w:tc>
        <w:tc>
          <w:tcPr>
            <w:tcW w:w="2268" w:type="dxa"/>
          </w:tcPr>
          <w:p w14:paraId="2EA97F0B" w14:textId="77777777" w:rsidR="00790937" w:rsidRPr="00374607" w:rsidRDefault="00790937" w:rsidP="00DC2A4D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4"/>
              </w:rPr>
            </w:pPr>
            <w:r w:rsidRPr="00374607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4"/>
              </w:rPr>
              <w:t>賛助会員（団体）</w:t>
            </w:r>
          </w:p>
        </w:tc>
      </w:tr>
      <w:tr w:rsidR="00374607" w:rsidRPr="00374607" w14:paraId="5BA5D26D" w14:textId="77777777" w:rsidTr="00790937">
        <w:tc>
          <w:tcPr>
            <w:tcW w:w="1729" w:type="dxa"/>
          </w:tcPr>
          <w:p w14:paraId="19236B75" w14:textId="77777777" w:rsidR="00790937" w:rsidRPr="00374607" w:rsidRDefault="00790937" w:rsidP="00DC2A4D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4"/>
              </w:rPr>
            </w:pPr>
            <w:r w:rsidRPr="00374607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4"/>
              </w:rPr>
              <w:t>入会金</w:t>
            </w:r>
          </w:p>
        </w:tc>
        <w:tc>
          <w:tcPr>
            <w:tcW w:w="2240" w:type="dxa"/>
          </w:tcPr>
          <w:p w14:paraId="7EDE23D1" w14:textId="77777777" w:rsidR="00790937" w:rsidRPr="00374607" w:rsidRDefault="00790937" w:rsidP="00DC2A4D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4"/>
              </w:rPr>
            </w:pPr>
            <w:r w:rsidRPr="00374607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4"/>
              </w:rPr>
              <w:t>2,000円</w:t>
            </w:r>
          </w:p>
        </w:tc>
        <w:tc>
          <w:tcPr>
            <w:tcW w:w="2268" w:type="dxa"/>
          </w:tcPr>
          <w:p w14:paraId="2B111199" w14:textId="77777777" w:rsidR="00790937" w:rsidRPr="00374607" w:rsidRDefault="00790937" w:rsidP="005A5C27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4"/>
              </w:rPr>
            </w:pPr>
            <w:r w:rsidRPr="00374607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4"/>
              </w:rPr>
              <w:t>10,000</w:t>
            </w:r>
            <w:r w:rsidRPr="00374607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4"/>
              </w:rPr>
              <w:t>円</w:t>
            </w:r>
          </w:p>
        </w:tc>
        <w:tc>
          <w:tcPr>
            <w:tcW w:w="2268" w:type="dxa"/>
          </w:tcPr>
          <w:p w14:paraId="48DCDA0C" w14:textId="77777777" w:rsidR="00790937" w:rsidRPr="00374607" w:rsidRDefault="00790937" w:rsidP="00DC2A4D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4"/>
              </w:rPr>
            </w:pPr>
            <w:r w:rsidRPr="00374607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4"/>
              </w:rPr>
              <w:t>50,000円</w:t>
            </w:r>
          </w:p>
        </w:tc>
      </w:tr>
      <w:tr w:rsidR="00790937" w:rsidRPr="00374607" w14:paraId="1F92706D" w14:textId="77777777" w:rsidTr="00790937">
        <w:tc>
          <w:tcPr>
            <w:tcW w:w="1729" w:type="dxa"/>
          </w:tcPr>
          <w:p w14:paraId="03869829" w14:textId="77777777" w:rsidR="00790937" w:rsidRPr="00374607" w:rsidRDefault="00790937" w:rsidP="00DC2A4D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4"/>
              </w:rPr>
            </w:pPr>
            <w:r w:rsidRPr="00374607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4"/>
              </w:rPr>
              <w:t>年会費</w:t>
            </w:r>
          </w:p>
        </w:tc>
        <w:tc>
          <w:tcPr>
            <w:tcW w:w="2240" w:type="dxa"/>
          </w:tcPr>
          <w:p w14:paraId="5D881A56" w14:textId="77777777" w:rsidR="00790937" w:rsidRPr="00374607" w:rsidRDefault="00790937" w:rsidP="00DC2A4D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4"/>
              </w:rPr>
            </w:pPr>
            <w:r w:rsidRPr="00374607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4"/>
              </w:rPr>
              <w:t>1,000円</w:t>
            </w:r>
          </w:p>
        </w:tc>
        <w:tc>
          <w:tcPr>
            <w:tcW w:w="2268" w:type="dxa"/>
          </w:tcPr>
          <w:p w14:paraId="49672CFC" w14:textId="77777777" w:rsidR="00790937" w:rsidRPr="00374607" w:rsidRDefault="00790937" w:rsidP="00790937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4"/>
              </w:rPr>
            </w:pPr>
            <w:r w:rsidRPr="00374607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4"/>
              </w:rPr>
              <w:t>5,000</w:t>
            </w:r>
            <w:r w:rsidRPr="00374607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4"/>
              </w:rPr>
              <w:t>円</w:t>
            </w:r>
          </w:p>
        </w:tc>
        <w:tc>
          <w:tcPr>
            <w:tcW w:w="2268" w:type="dxa"/>
          </w:tcPr>
          <w:p w14:paraId="16358DED" w14:textId="77777777" w:rsidR="00790937" w:rsidRPr="00374607" w:rsidRDefault="00790937" w:rsidP="00DC2A4D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4"/>
              </w:rPr>
            </w:pPr>
            <w:r w:rsidRPr="00374607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4"/>
              </w:rPr>
              <w:t>30,000円</w:t>
            </w:r>
          </w:p>
        </w:tc>
      </w:tr>
    </w:tbl>
    <w:p w14:paraId="4FEFC955" w14:textId="77777777" w:rsidR="009D68CF" w:rsidRPr="00374607" w:rsidRDefault="009D68CF" w:rsidP="00DC2A4D">
      <w:pPr>
        <w:spacing w:line="240" w:lineRule="atLeast"/>
        <w:jc w:val="left"/>
        <w:rPr>
          <w:rFonts w:ascii="HG丸ｺﾞｼｯｸM-PRO" w:eastAsia="HG丸ｺﾞｼｯｸM-PRO" w:hAnsi="HG丸ｺﾞｼｯｸM-PRO" w:cs="ＭＳ Ｐゴシック"/>
          <w:kern w:val="0"/>
          <w:sz w:val="14"/>
          <w:szCs w:val="24"/>
        </w:rPr>
      </w:pPr>
    </w:p>
    <w:sectPr w:rsidR="009D68CF" w:rsidRPr="00374607" w:rsidSect="00DC2A4D">
      <w:pgSz w:w="11906" w:h="16838"/>
      <w:pgMar w:top="1440" w:right="1440" w:bottom="993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23BAF" w14:textId="77777777" w:rsidR="00233804" w:rsidRDefault="00233804" w:rsidP="00FD7F49">
      <w:r>
        <w:separator/>
      </w:r>
    </w:p>
  </w:endnote>
  <w:endnote w:type="continuationSeparator" w:id="0">
    <w:p w14:paraId="61136562" w14:textId="77777777" w:rsidR="00233804" w:rsidRDefault="00233804" w:rsidP="00FD7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9BA32" w14:textId="77777777" w:rsidR="00233804" w:rsidRDefault="00233804" w:rsidP="00FD7F49">
      <w:r>
        <w:separator/>
      </w:r>
    </w:p>
  </w:footnote>
  <w:footnote w:type="continuationSeparator" w:id="0">
    <w:p w14:paraId="75F9205E" w14:textId="77777777" w:rsidR="00233804" w:rsidRDefault="00233804" w:rsidP="00FD7F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C7EB1"/>
    <w:multiLevelType w:val="hybridMultilevel"/>
    <w:tmpl w:val="66DA4900"/>
    <w:lvl w:ilvl="0" w:tplc="0862F3C2">
      <w:start w:val="5"/>
      <w:numFmt w:val="bullet"/>
      <w:lvlText w:val="□"/>
      <w:lvlJc w:val="left"/>
      <w:pPr>
        <w:ind w:left="600" w:hanging="360"/>
      </w:pPr>
      <w:rPr>
        <w:rFonts w:ascii="HG丸ｺﾞｼｯｸM-PRO" w:eastAsia="HG丸ｺﾞｼｯｸM-PRO" w:hAnsi="HG丸ｺﾞｼｯｸM-PRO" w:cs="ＭＳ Ｐ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0D6709D"/>
    <w:multiLevelType w:val="hybridMultilevel"/>
    <w:tmpl w:val="A830E4CC"/>
    <w:lvl w:ilvl="0" w:tplc="99F84504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11">
      <w:start w:val="1"/>
      <w:numFmt w:val="decimalEnclosedCircle"/>
      <w:lvlText w:val="%4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902471"/>
    <w:multiLevelType w:val="hybridMultilevel"/>
    <w:tmpl w:val="111E1A90"/>
    <w:lvl w:ilvl="0" w:tplc="3DC07320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CF7017F"/>
    <w:multiLevelType w:val="hybridMultilevel"/>
    <w:tmpl w:val="E07CA130"/>
    <w:lvl w:ilvl="0" w:tplc="75EEC2A8">
      <w:start w:val="5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36B40CEC">
      <w:start w:val="5"/>
      <w:numFmt w:val="bullet"/>
      <w:lvlText w:val="※"/>
      <w:lvlJc w:val="left"/>
      <w:pPr>
        <w:ind w:left="780" w:hanging="360"/>
      </w:pPr>
      <w:rPr>
        <w:rFonts w:ascii="HG丸ｺﾞｼｯｸM-PRO" w:eastAsia="HG丸ｺﾞｼｯｸM-PRO" w:hAnsi="HG丸ｺﾞｼｯｸM-PRO" w:cs="ＭＳ Ｐゴシック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36213839">
    <w:abstractNumId w:val="1"/>
  </w:num>
  <w:num w:numId="2" w16cid:durableId="3632235">
    <w:abstractNumId w:val="3"/>
  </w:num>
  <w:num w:numId="3" w16cid:durableId="185483839">
    <w:abstractNumId w:val="2"/>
  </w:num>
  <w:num w:numId="4" w16cid:durableId="1559437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31D"/>
    <w:rsid w:val="00034D79"/>
    <w:rsid w:val="000A3832"/>
    <w:rsid w:val="000C44CA"/>
    <w:rsid w:val="0012094F"/>
    <w:rsid w:val="0014738A"/>
    <w:rsid w:val="001578D8"/>
    <w:rsid w:val="0018449D"/>
    <w:rsid w:val="0019737A"/>
    <w:rsid w:val="001B05EA"/>
    <w:rsid w:val="001B10E3"/>
    <w:rsid w:val="002150C8"/>
    <w:rsid w:val="00233804"/>
    <w:rsid w:val="00234833"/>
    <w:rsid w:val="002523E3"/>
    <w:rsid w:val="002560A6"/>
    <w:rsid w:val="002F13B9"/>
    <w:rsid w:val="00374607"/>
    <w:rsid w:val="00380280"/>
    <w:rsid w:val="00412F12"/>
    <w:rsid w:val="004333EA"/>
    <w:rsid w:val="00520A44"/>
    <w:rsid w:val="0055231D"/>
    <w:rsid w:val="005A5C27"/>
    <w:rsid w:val="005B3AFE"/>
    <w:rsid w:val="006A09AC"/>
    <w:rsid w:val="006C35FF"/>
    <w:rsid w:val="00702E08"/>
    <w:rsid w:val="00790937"/>
    <w:rsid w:val="007E7B75"/>
    <w:rsid w:val="008631BC"/>
    <w:rsid w:val="008A35AD"/>
    <w:rsid w:val="008B3B99"/>
    <w:rsid w:val="00945E58"/>
    <w:rsid w:val="009C2BEB"/>
    <w:rsid w:val="009D68CF"/>
    <w:rsid w:val="00A67E92"/>
    <w:rsid w:val="00AA4621"/>
    <w:rsid w:val="00AB2609"/>
    <w:rsid w:val="00AF7B52"/>
    <w:rsid w:val="00B55B38"/>
    <w:rsid w:val="00B75D73"/>
    <w:rsid w:val="00C92928"/>
    <w:rsid w:val="00DC2A4D"/>
    <w:rsid w:val="00E471BD"/>
    <w:rsid w:val="00E47F10"/>
    <w:rsid w:val="00F20696"/>
    <w:rsid w:val="00F67762"/>
    <w:rsid w:val="00FD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A2350B"/>
  <w15:chartTrackingRefBased/>
  <w15:docId w15:val="{9956A0EE-4044-47D5-9328-3B2931BD3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5231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555555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2F13B9"/>
    <w:pPr>
      <w:ind w:left="840"/>
    </w:pPr>
  </w:style>
  <w:style w:type="table" w:styleId="a4">
    <w:name w:val="Table Grid"/>
    <w:basedOn w:val="a1"/>
    <w:uiPriority w:val="39"/>
    <w:rsid w:val="0023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D7F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D7F49"/>
  </w:style>
  <w:style w:type="paragraph" w:styleId="a7">
    <w:name w:val="footer"/>
    <w:basedOn w:val="a"/>
    <w:link w:val="a8"/>
    <w:uiPriority w:val="99"/>
    <w:unhideWhenUsed/>
    <w:rsid w:val="00FD7F4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D7F49"/>
  </w:style>
  <w:style w:type="character" w:styleId="a9">
    <w:name w:val="Hyperlink"/>
    <w:basedOn w:val="a0"/>
    <w:uiPriority w:val="99"/>
    <w:unhideWhenUsed/>
    <w:rsid w:val="0012094F"/>
    <w:rPr>
      <w:color w:val="0563C1" w:themeColor="hyperlink"/>
      <w:u w:val="single"/>
    </w:rPr>
  </w:style>
  <w:style w:type="character" w:customStyle="1" w:styleId="1">
    <w:name w:val="メンション1"/>
    <w:basedOn w:val="a0"/>
    <w:uiPriority w:val="99"/>
    <w:semiHidden/>
    <w:unhideWhenUsed/>
    <w:rsid w:val="0012094F"/>
    <w:rPr>
      <w:color w:val="2B579A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rsid w:val="00AB260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B260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B2609"/>
  </w:style>
  <w:style w:type="paragraph" w:styleId="ad">
    <w:name w:val="annotation subject"/>
    <w:basedOn w:val="ab"/>
    <w:next w:val="ab"/>
    <w:link w:val="ae"/>
    <w:uiPriority w:val="99"/>
    <w:semiHidden/>
    <w:unhideWhenUsed/>
    <w:rsid w:val="00AB260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B2609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AB26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AB2609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Revision"/>
    <w:hidden/>
    <w:uiPriority w:val="99"/>
    <w:semiHidden/>
    <w:rsid w:val="001B10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0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59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CE627-8E6C-4B37-A624-DB39998FC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y</dc:creator>
  <cp:keywords/>
  <dc:description/>
  <cp:lastModifiedBy>近藤真衣</cp:lastModifiedBy>
  <cp:revision>14</cp:revision>
  <cp:lastPrinted>2017-11-07T09:07:00Z</cp:lastPrinted>
  <dcterms:created xsi:type="dcterms:W3CDTF">2017-10-18T06:17:00Z</dcterms:created>
  <dcterms:modified xsi:type="dcterms:W3CDTF">2023-12-18T05:03:00Z</dcterms:modified>
</cp:coreProperties>
</file>